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30" w:rsidRPr="00B60CB0" w:rsidRDefault="00674A30" w:rsidP="00280FA6">
      <w:pPr>
        <w:ind w:firstLine="5220"/>
      </w:pPr>
      <w:r>
        <w:t>P</w:t>
      </w:r>
      <w:r w:rsidRPr="00B60CB0">
        <w:t>ATVIRTINTA</w:t>
      </w:r>
    </w:p>
    <w:p w:rsidR="00674A30" w:rsidRDefault="00674A30" w:rsidP="00280FA6">
      <w:pPr>
        <w:ind w:firstLine="5220"/>
      </w:pPr>
      <w:r>
        <w:t>Kelmės rajono socialinių paslaugų centro</w:t>
      </w:r>
    </w:p>
    <w:p w:rsidR="00674A30" w:rsidRPr="00B60CB0" w:rsidRDefault="00674A30" w:rsidP="00280FA6">
      <w:pPr>
        <w:ind w:firstLine="5220"/>
      </w:pPr>
      <w:r>
        <w:t>direktoriaus</w:t>
      </w:r>
    </w:p>
    <w:p w:rsidR="00674A30" w:rsidRDefault="00885694" w:rsidP="00280FA6">
      <w:pPr>
        <w:ind w:firstLine="5220"/>
      </w:pPr>
      <w:r>
        <w:t>2018</w:t>
      </w:r>
      <w:r w:rsidR="00674A30">
        <w:t xml:space="preserve"> </w:t>
      </w:r>
      <w:r w:rsidR="00674A30" w:rsidRPr="00AC10FF">
        <w:t>m.</w:t>
      </w:r>
      <w:r w:rsidR="00674A30">
        <w:t xml:space="preserve"> </w:t>
      </w:r>
      <w:r>
        <w:t xml:space="preserve">birželio </w:t>
      </w:r>
      <w:r w:rsidR="00F066CB">
        <w:t>22</w:t>
      </w:r>
      <w:r w:rsidR="0088254B">
        <w:rPr>
          <w:color w:val="00B050"/>
        </w:rPr>
        <w:t xml:space="preserve"> </w:t>
      </w:r>
      <w:r w:rsidR="00674A30">
        <w:t>d</w:t>
      </w:r>
      <w:r w:rsidR="00674A30" w:rsidRPr="00AC10FF">
        <w:t>. įsakymu Nr.</w:t>
      </w:r>
      <w:r w:rsidR="00674A30">
        <w:t xml:space="preserve"> V-</w:t>
      </w:r>
      <w:r w:rsidR="00F066CB">
        <w:t>134</w:t>
      </w:r>
    </w:p>
    <w:p w:rsidR="00674A30" w:rsidRPr="00CB5D98" w:rsidRDefault="00674A30" w:rsidP="00280FA6">
      <w:pPr>
        <w:ind w:firstLine="5580"/>
        <w:rPr>
          <w:sz w:val="20"/>
          <w:szCs w:val="20"/>
        </w:rPr>
      </w:pPr>
    </w:p>
    <w:p w:rsidR="00674A30" w:rsidRPr="00CB5D98" w:rsidRDefault="00674A30" w:rsidP="00280FA6">
      <w:pPr>
        <w:rPr>
          <w:sz w:val="20"/>
          <w:szCs w:val="20"/>
        </w:rPr>
      </w:pPr>
    </w:p>
    <w:p w:rsidR="00674A30" w:rsidRDefault="00DC44CE" w:rsidP="00280FA6">
      <w:pPr>
        <w:pStyle w:val="Antrat2"/>
      </w:pPr>
      <w:r>
        <w:t>VYRIAUS</w:t>
      </w:r>
      <w:r w:rsidR="006E6603">
        <w:t xml:space="preserve">IOJO </w:t>
      </w:r>
      <w:r w:rsidR="00885694">
        <w:t>SOCIALINIO DARBUOTOJO (DIRBANČIO SU ŠEIMOMIS)</w:t>
      </w:r>
    </w:p>
    <w:p w:rsidR="00674A30" w:rsidRDefault="00674A30" w:rsidP="00280FA6">
      <w:pPr>
        <w:pStyle w:val="Antrat2"/>
      </w:pPr>
      <w:r>
        <w:t>PAREIGYBĖS APRAŠYMAS</w:t>
      </w:r>
    </w:p>
    <w:p w:rsidR="00674A30" w:rsidRPr="00CB5D98" w:rsidRDefault="00674A30" w:rsidP="00280FA6">
      <w:pPr>
        <w:rPr>
          <w:sz w:val="20"/>
          <w:szCs w:val="20"/>
        </w:rPr>
      </w:pPr>
      <w:bookmarkStart w:id="0" w:name="_GoBack"/>
      <w:bookmarkEnd w:id="0"/>
    </w:p>
    <w:p w:rsidR="00674A30" w:rsidRDefault="00674A30" w:rsidP="00280FA6">
      <w:pPr>
        <w:pStyle w:val="Antrat3"/>
        <w:ind w:left="1080"/>
        <w:jc w:val="left"/>
        <w:rPr>
          <w:b/>
        </w:rPr>
      </w:pPr>
      <w:r>
        <w:rPr>
          <w:b/>
        </w:rPr>
        <w:t xml:space="preserve">                           </w:t>
      </w:r>
      <w:r w:rsidR="006147EC">
        <w:rPr>
          <w:b/>
        </w:rPr>
        <w:t xml:space="preserve">                             I </w:t>
      </w:r>
      <w:r>
        <w:rPr>
          <w:b/>
        </w:rPr>
        <w:t>SKYRIUS</w:t>
      </w:r>
    </w:p>
    <w:p w:rsidR="00674A30" w:rsidRDefault="00674A30" w:rsidP="00280FA6">
      <w:pPr>
        <w:pStyle w:val="Antrat3"/>
        <w:ind w:left="360"/>
        <w:rPr>
          <w:b/>
        </w:rPr>
      </w:pPr>
      <w:r>
        <w:rPr>
          <w:b/>
        </w:rPr>
        <w:t xml:space="preserve">   </w:t>
      </w:r>
      <w:r w:rsidRPr="0093727E">
        <w:rPr>
          <w:b/>
        </w:rPr>
        <w:t>PAREIGYBĖ</w:t>
      </w:r>
    </w:p>
    <w:p w:rsidR="00674A30" w:rsidRPr="00F07D20" w:rsidRDefault="00674A30" w:rsidP="00280FA6">
      <w:pPr>
        <w:pStyle w:val="Antrat3"/>
        <w:tabs>
          <w:tab w:val="left" w:pos="0"/>
          <w:tab w:val="left" w:pos="142"/>
        </w:tabs>
        <w:jc w:val="both"/>
        <w:rPr>
          <w:szCs w:val="24"/>
        </w:rPr>
      </w:pPr>
    </w:p>
    <w:p w:rsidR="003E1184" w:rsidRPr="003E1184" w:rsidRDefault="00E51176" w:rsidP="00280FA6">
      <w:pPr>
        <w:pStyle w:val="Antrat3"/>
        <w:numPr>
          <w:ilvl w:val="0"/>
          <w:numId w:val="2"/>
        </w:numPr>
        <w:tabs>
          <w:tab w:val="left" w:pos="-2268"/>
        </w:tabs>
        <w:ind w:left="567" w:hanging="283"/>
        <w:jc w:val="both"/>
        <w:rPr>
          <w:szCs w:val="24"/>
        </w:rPr>
      </w:pPr>
      <w:r>
        <w:rPr>
          <w:szCs w:val="24"/>
        </w:rPr>
        <w:t>Vyriausiojo</w:t>
      </w:r>
      <w:r w:rsidR="006E6603">
        <w:rPr>
          <w:szCs w:val="24"/>
        </w:rPr>
        <w:t xml:space="preserve"> s</w:t>
      </w:r>
      <w:r w:rsidR="00674A30" w:rsidRPr="00F07D20">
        <w:rPr>
          <w:szCs w:val="24"/>
        </w:rPr>
        <w:t>ocialinio</w:t>
      </w:r>
      <w:r>
        <w:rPr>
          <w:color w:val="000000"/>
          <w:w w:val="106"/>
          <w:szCs w:val="24"/>
        </w:rPr>
        <w:t xml:space="preserve"> darbuotojo</w:t>
      </w:r>
      <w:r w:rsidR="00674A30" w:rsidRPr="00F07D20">
        <w:rPr>
          <w:color w:val="000000"/>
          <w:w w:val="106"/>
          <w:szCs w:val="24"/>
        </w:rPr>
        <w:t xml:space="preserve"> </w:t>
      </w:r>
      <w:r>
        <w:rPr>
          <w:color w:val="000000"/>
          <w:w w:val="106"/>
          <w:szCs w:val="24"/>
        </w:rPr>
        <w:t>(d</w:t>
      </w:r>
      <w:r w:rsidR="00885694">
        <w:rPr>
          <w:color w:val="000000"/>
          <w:w w:val="106"/>
          <w:szCs w:val="24"/>
        </w:rPr>
        <w:t xml:space="preserve">irbančio </w:t>
      </w:r>
      <w:r>
        <w:rPr>
          <w:color w:val="000000"/>
          <w:w w:val="106"/>
          <w:szCs w:val="24"/>
        </w:rPr>
        <w:t>su šeimomis</w:t>
      </w:r>
      <w:r w:rsidR="00885694">
        <w:rPr>
          <w:color w:val="000000"/>
          <w:w w:val="106"/>
          <w:szCs w:val="24"/>
        </w:rPr>
        <w:t>)</w:t>
      </w:r>
      <w:r>
        <w:rPr>
          <w:color w:val="000000"/>
          <w:w w:val="106"/>
          <w:szCs w:val="24"/>
        </w:rPr>
        <w:t xml:space="preserve"> </w:t>
      </w:r>
      <w:r w:rsidR="00674A30" w:rsidRPr="00F07D20">
        <w:rPr>
          <w:color w:val="000000"/>
          <w:w w:val="106"/>
          <w:szCs w:val="24"/>
        </w:rPr>
        <w:t xml:space="preserve">(toliau – </w:t>
      </w:r>
      <w:r w:rsidR="00050952">
        <w:rPr>
          <w:color w:val="000000"/>
          <w:w w:val="106"/>
          <w:szCs w:val="24"/>
        </w:rPr>
        <w:t xml:space="preserve">vyriausias </w:t>
      </w:r>
      <w:r w:rsidR="00674A30" w:rsidRPr="00F07D20">
        <w:rPr>
          <w:color w:val="000000"/>
          <w:w w:val="106"/>
          <w:szCs w:val="24"/>
        </w:rPr>
        <w:t xml:space="preserve">socialinis darbuotojas) </w:t>
      </w:r>
      <w:r>
        <w:rPr>
          <w:szCs w:val="24"/>
        </w:rPr>
        <w:t>pareigybė</w:t>
      </w:r>
      <w:r w:rsidR="00674A30" w:rsidRPr="00F07D20">
        <w:rPr>
          <w:szCs w:val="24"/>
        </w:rPr>
        <w:t xml:space="preserve"> (profesijos kodas </w:t>
      </w:r>
      <w:r w:rsidR="005F71DC" w:rsidRPr="005F71DC">
        <w:rPr>
          <w:szCs w:val="24"/>
        </w:rPr>
        <w:t>263506</w:t>
      </w:r>
      <w:r>
        <w:rPr>
          <w:szCs w:val="24"/>
        </w:rPr>
        <w:t>) priskiriama</w:t>
      </w:r>
      <w:r w:rsidR="00674A30" w:rsidRPr="00F07D20">
        <w:rPr>
          <w:szCs w:val="24"/>
        </w:rPr>
        <w:t xml:space="preserve"> specialistų</w:t>
      </w:r>
      <w:r w:rsidR="00674A30" w:rsidRPr="00F07D20">
        <w:rPr>
          <w:b/>
          <w:szCs w:val="24"/>
        </w:rPr>
        <w:t xml:space="preserve"> </w:t>
      </w:r>
      <w:r w:rsidR="00674A30" w:rsidRPr="00F07D20">
        <w:rPr>
          <w:szCs w:val="24"/>
        </w:rPr>
        <w:t>grupei.</w:t>
      </w:r>
    </w:p>
    <w:p w:rsidR="003E1184" w:rsidRPr="003E1184" w:rsidRDefault="003E1184" w:rsidP="00280FA6">
      <w:pPr>
        <w:pStyle w:val="Antrat3"/>
        <w:numPr>
          <w:ilvl w:val="0"/>
          <w:numId w:val="2"/>
        </w:numPr>
        <w:ind w:left="567" w:hanging="283"/>
        <w:jc w:val="both"/>
        <w:rPr>
          <w:szCs w:val="24"/>
        </w:rPr>
      </w:pPr>
      <w:r>
        <w:rPr>
          <w:szCs w:val="24"/>
        </w:rPr>
        <w:t>Pareigybės lygis – A2.</w:t>
      </w:r>
    </w:p>
    <w:p w:rsidR="00674A30" w:rsidRPr="00280FA6" w:rsidRDefault="00E51176" w:rsidP="00280FA6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  <w:tab w:val="left" w:pos="1339"/>
        </w:tabs>
        <w:ind w:left="567" w:hanging="283"/>
        <w:jc w:val="both"/>
        <w:rPr>
          <w:w w:val="106"/>
        </w:rPr>
      </w:pPr>
      <w:r w:rsidRPr="00DF2D38">
        <w:rPr>
          <w:w w:val="106"/>
        </w:rPr>
        <w:t>Vy</w:t>
      </w:r>
      <w:r w:rsidRPr="003E1184">
        <w:rPr>
          <w:color w:val="000000"/>
          <w:w w:val="106"/>
        </w:rPr>
        <w:t>riausiojo s</w:t>
      </w:r>
      <w:r w:rsidRPr="003E1184">
        <w:rPr>
          <w:w w:val="106"/>
        </w:rPr>
        <w:t xml:space="preserve">ocialinio darbuotojo tikslas – organizuoti </w:t>
      </w:r>
      <w:r w:rsidR="00616E45" w:rsidRPr="003E1184">
        <w:rPr>
          <w:w w:val="106"/>
        </w:rPr>
        <w:t xml:space="preserve">ir koordinuoti </w:t>
      </w:r>
      <w:r w:rsidRPr="003E1184">
        <w:rPr>
          <w:w w:val="106"/>
        </w:rPr>
        <w:t>socialinių darbuotojų, dirbančių su šeimomis,</w:t>
      </w:r>
      <w:r w:rsidR="00616E45" w:rsidRPr="003E1184">
        <w:rPr>
          <w:w w:val="106"/>
        </w:rPr>
        <w:t xml:space="preserve"> socialinį darbą</w:t>
      </w:r>
      <w:r w:rsidR="00616E45" w:rsidRPr="00280FA6">
        <w:rPr>
          <w:w w:val="106"/>
        </w:rPr>
        <w:t xml:space="preserve">, jų </w:t>
      </w:r>
      <w:r w:rsidR="00DF2D38" w:rsidRPr="00280FA6">
        <w:rPr>
          <w:w w:val="106"/>
        </w:rPr>
        <w:t xml:space="preserve">ir atvejo vadybininkų </w:t>
      </w:r>
      <w:r w:rsidR="00616E45" w:rsidRPr="00280FA6">
        <w:rPr>
          <w:w w:val="106"/>
        </w:rPr>
        <w:t>bendrą veiklą.</w:t>
      </w:r>
    </w:p>
    <w:p w:rsidR="00433101" w:rsidRPr="003E1184" w:rsidRDefault="006E5997" w:rsidP="00280FA6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  <w:tab w:val="left" w:pos="1339"/>
        </w:tabs>
        <w:ind w:left="567" w:hanging="283"/>
        <w:jc w:val="both"/>
        <w:rPr>
          <w:w w:val="106"/>
        </w:rPr>
      </w:pPr>
      <w:r>
        <w:rPr>
          <w:w w:val="106"/>
        </w:rPr>
        <w:t xml:space="preserve">Vyriausias </w:t>
      </w:r>
      <w:r w:rsidR="00433101" w:rsidRPr="003E1184">
        <w:rPr>
          <w:w w:val="106"/>
        </w:rPr>
        <w:t>socialinis darbuotojas pavaldus Socialinių paslaugų centro direktoriui. Darbuotoją į darbą priima, atleidžia ir darbo sutartį sudaro Kelmės rajono socialinių paslaugų centro direktorius Lietuvos Respublikos įstatymų nustatyta tvarka.</w:t>
      </w:r>
    </w:p>
    <w:p w:rsidR="00674A30" w:rsidRPr="00F07D20" w:rsidRDefault="00674A30" w:rsidP="00280FA6">
      <w:pPr>
        <w:tabs>
          <w:tab w:val="left" w:pos="360"/>
        </w:tabs>
        <w:jc w:val="both"/>
      </w:pPr>
    </w:p>
    <w:p w:rsidR="00674A30" w:rsidRDefault="00616E45" w:rsidP="00280FA6">
      <w:pPr>
        <w:pStyle w:val="Antrat3"/>
        <w:rPr>
          <w:b/>
        </w:rPr>
      </w:pPr>
      <w:r>
        <w:rPr>
          <w:b/>
        </w:rPr>
        <w:t xml:space="preserve">      </w:t>
      </w:r>
      <w:r w:rsidR="00674A30" w:rsidRPr="0093727E">
        <w:rPr>
          <w:b/>
        </w:rPr>
        <w:t>I</w:t>
      </w:r>
      <w:r w:rsidR="00674A30">
        <w:rPr>
          <w:b/>
        </w:rPr>
        <w:t>I</w:t>
      </w:r>
      <w:r w:rsidR="00674A30" w:rsidRPr="0093727E">
        <w:rPr>
          <w:b/>
        </w:rPr>
        <w:t xml:space="preserve"> </w:t>
      </w:r>
      <w:r w:rsidR="00674A30">
        <w:rPr>
          <w:b/>
        </w:rPr>
        <w:t>SKYRIUS</w:t>
      </w:r>
    </w:p>
    <w:p w:rsidR="00674A30" w:rsidRDefault="00674A30" w:rsidP="00280FA6">
      <w:pPr>
        <w:pStyle w:val="Antrat3"/>
        <w:rPr>
          <w:b/>
        </w:rPr>
      </w:pPr>
      <w:r w:rsidRPr="0093727E">
        <w:rPr>
          <w:b/>
        </w:rPr>
        <w:t xml:space="preserve">SPECIALŪS </w:t>
      </w:r>
      <w:r>
        <w:rPr>
          <w:b/>
        </w:rPr>
        <w:t xml:space="preserve">IR BENDRIEJI </w:t>
      </w:r>
      <w:r w:rsidRPr="0093727E">
        <w:rPr>
          <w:b/>
        </w:rPr>
        <w:t xml:space="preserve">REIKALAVIMAI ŠIAS PAREIGAS EINANČIAM </w:t>
      </w:r>
    </w:p>
    <w:p w:rsidR="00674A30" w:rsidRDefault="00616E45" w:rsidP="00280FA6">
      <w:pPr>
        <w:pStyle w:val="Antrat3"/>
        <w:rPr>
          <w:b/>
        </w:rPr>
      </w:pPr>
      <w:r>
        <w:rPr>
          <w:b/>
        </w:rPr>
        <w:t xml:space="preserve">      </w:t>
      </w:r>
      <w:r w:rsidR="00674A30" w:rsidRPr="0093727E">
        <w:rPr>
          <w:b/>
        </w:rPr>
        <w:t>DARBUOTOJUI</w:t>
      </w:r>
    </w:p>
    <w:p w:rsidR="00DF2D38" w:rsidRDefault="00DF2D38" w:rsidP="00280FA6">
      <w:pPr>
        <w:shd w:val="clear" w:color="auto" w:fill="FFFFFF"/>
        <w:tabs>
          <w:tab w:val="left" w:pos="284"/>
        </w:tabs>
        <w:jc w:val="both"/>
      </w:pPr>
    </w:p>
    <w:p w:rsidR="00DF2D38" w:rsidRPr="00DF2D38" w:rsidRDefault="00DF2D38" w:rsidP="00280FA6">
      <w:pPr>
        <w:jc w:val="both"/>
        <w:rPr>
          <w:sz w:val="20"/>
          <w:szCs w:val="20"/>
        </w:rPr>
      </w:pPr>
    </w:p>
    <w:p w:rsidR="00DF2D38" w:rsidRPr="00DF2D38" w:rsidRDefault="00DF2D38" w:rsidP="00280FA6">
      <w:pPr>
        <w:shd w:val="clear" w:color="auto" w:fill="FFFFFF"/>
        <w:tabs>
          <w:tab w:val="left" w:pos="284"/>
        </w:tabs>
        <w:jc w:val="both"/>
        <w:rPr>
          <w:w w:val="106"/>
        </w:rPr>
      </w:pPr>
      <w:r>
        <w:tab/>
      </w:r>
      <w:r w:rsidR="006E5997">
        <w:t xml:space="preserve">5. </w:t>
      </w:r>
      <w:r w:rsidRPr="00DF2D38">
        <w:t>Socialinis</w:t>
      </w:r>
      <w:r w:rsidRPr="00DF2D38">
        <w:rPr>
          <w:w w:val="106"/>
        </w:rPr>
        <w:t xml:space="preserve"> darbuotojas privalo:</w:t>
      </w:r>
    </w:p>
    <w:p w:rsidR="00DF2D38" w:rsidRPr="00DF2D38" w:rsidRDefault="00DF2D38" w:rsidP="00280FA6">
      <w:pPr>
        <w:shd w:val="clear" w:color="auto" w:fill="FFFFFF"/>
        <w:tabs>
          <w:tab w:val="left" w:pos="567"/>
        </w:tabs>
        <w:ind w:left="567" w:hanging="567"/>
        <w:jc w:val="both"/>
        <w:rPr>
          <w:spacing w:val="-1"/>
          <w:w w:val="106"/>
        </w:rPr>
      </w:pPr>
      <w:r w:rsidRPr="00DF2D38">
        <w:rPr>
          <w:w w:val="106"/>
        </w:rPr>
        <w:tab/>
        <w:t>5.1.</w:t>
      </w:r>
      <w:r w:rsidR="00050952">
        <w:rPr>
          <w:w w:val="106"/>
        </w:rPr>
        <w:t xml:space="preserve"> </w:t>
      </w:r>
      <w:r w:rsidRPr="00DF2D38">
        <w:rPr>
          <w:w w:val="106"/>
        </w:rPr>
        <w:t xml:space="preserve">būti įgijęs </w:t>
      </w:r>
      <w:r w:rsidRPr="00DF2D38">
        <w:rPr>
          <w:spacing w:val="-1"/>
          <w:w w:val="106"/>
        </w:rPr>
        <w:t>aukštąjį socialinio darbo ar jam prilygintą išsilavinimą, arba socialinio pedagogo kvalifikaciją</w:t>
      </w:r>
      <w:r>
        <w:rPr>
          <w:spacing w:val="-1"/>
          <w:w w:val="106"/>
        </w:rPr>
        <w:t xml:space="preserve"> ir vienerių metų socialinio darbo su šeimomis ir (ar) vaikais patirtį</w:t>
      </w:r>
      <w:r w:rsidRPr="00DF2D38">
        <w:rPr>
          <w:spacing w:val="-1"/>
          <w:w w:val="106"/>
        </w:rPr>
        <w:t>;</w:t>
      </w:r>
    </w:p>
    <w:p w:rsidR="00DF2D38" w:rsidRDefault="00DF2D38" w:rsidP="00280FA6">
      <w:pPr>
        <w:shd w:val="clear" w:color="auto" w:fill="FFFFFF"/>
        <w:ind w:left="567" w:hanging="567"/>
        <w:jc w:val="both"/>
        <w:rPr>
          <w:w w:val="106"/>
        </w:rPr>
      </w:pPr>
      <w:r w:rsidRPr="00DF2D38">
        <w:rPr>
          <w:spacing w:val="-1"/>
          <w:w w:val="106"/>
        </w:rPr>
        <w:tab/>
        <w:t xml:space="preserve">5.2. </w:t>
      </w:r>
      <w:r w:rsidRPr="00DF2D38">
        <w:t xml:space="preserve">būti susipažinus su Lietuvos Respublikos įstatymais, Lietuvos Respublikos Vyriausybės nutarimais, rajono tarybos sprendimais ir kitais teisės aktais, reglamentuojančiais pagalbos ir paslaugų teikimą vaiko ir šeimos gerovės srityje; </w:t>
      </w:r>
    </w:p>
    <w:p w:rsidR="00DF2D38" w:rsidRDefault="00DF2D38" w:rsidP="00280FA6">
      <w:pPr>
        <w:tabs>
          <w:tab w:val="left" w:pos="284"/>
        </w:tabs>
        <w:ind w:left="360"/>
        <w:jc w:val="both"/>
      </w:pPr>
      <w:r>
        <w:t xml:space="preserve">   5.3. gebėti savo įgytomis teorinėmis socialinio darbo žiniomis ir praktiniais socialinio darbo</w:t>
      </w:r>
    </w:p>
    <w:p w:rsidR="00DF2D38" w:rsidRDefault="006E5997" w:rsidP="00280FA6">
      <w:pPr>
        <w:tabs>
          <w:tab w:val="left" w:pos="284"/>
        </w:tabs>
        <w:ind w:left="567" w:hanging="567"/>
        <w:jc w:val="both"/>
      </w:pPr>
      <w:r>
        <w:tab/>
      </w:r>
      <w:r>
        <w:tab/>
      </w:r>
      <w:r w:rsidR="00DF2D38">
        <w:t>metodais, turimais įgūdžiais bei gebėjimais dalintis su savo kolegomis, socialiniais darbuotojais.</w:t>
      </w:r>
    </w:p>
    <w:p w:rsidR="00DF2D38" w:rsidRPr="00433101" w:rsidRDefault="00DF2D38" w:rsidP="00280FA6">
      <w:pPr>
        <w:ind w:left="567" w:hanging="207"/>
        <w:jc w:val="both"/>
      </w:pPr>
      <w:r>
        <w:t xml:space="preserve">   5.4. mokėti objektyviai planuoti, rinkti, sisteminti ir apibendrinti informaciją, teikti išvadas, </w:t>
      </w:r>
      <w:r w:rsidR="006E5997">
        <w:t xml:space="preserve"> </w:t>
      </w:r>
      <w:r>
        <w:t xml:space="preserve">savarankiškai planuoti ir organizuoti savo veiklą.  </w:t>
      </w:r>
    </w:p>
    <w:p w:rsidR="00DF2D38" w:rsidRPr="00DF2D38" w:rsidRDefault="00DF2D38" w:rsidP="00280FA6">
      <w:pPr>
        <w:shd w:val="clear" w:color="auto" w:fill="FFFFFF"/>
        <w:tabs>
          <w:tab w:val="left" w:pos="993"/>
        </w:tabs>
        <w:ind w:left="567" w:hanging="207"/>
        <w:jc w:val="both"/>
      </w:pPr>
      <w:r>
        <w:rPr>
          <w:color w:val="000000"/>
          <w:w w:val="106"/>
        </w:rPr>
        <w:t xml:space="preserve">   5.5.</w:t>
      </w:r>
      <w:r w:rsidR="00050952">
        <w:rPr>
          <w:color w:val="000000"/>
          <w:w w:val="106"/>
        </w:rPr>
        <w:t xml:space="preserve"> </w:t>
      </w:r>
      <w:r>
        <w:rPr>
          <w:color w:val="000000"/>
          <w:w w:val="106"/>
        </w:rPr>
        <w:t>s</w:t>
      </w:r>
      <w:r w:rsidRPr="00D47005">
        <w:rPr>
          <w:color w:val="000000"/>
          <w:w w:val="106"/>
        </w:rPr>
        <w:t xml:space="preserve">klandžiai dėstyti mintis žodžiu ir raštu, rengti dokumentus ir raštus, </w:t>
      </w:r>
      <w:r w:rsidRPr="00D47005">
        <w:rPr>
          <w:w w:val="106"/>
        </w:rPr>
        <w:t xml:space="preserve">išmanyti </w:t>
      </w:r>
      <w:r w:rsidR="006E5997">
        <w:rPr>
          <w:w w:val="106"/>
        </w:rPr>
        <w:t xml:space="preserve"> </w:t>
      </w:r>
      <w:r w:rsidRPr="00D47005">
        <w:rPr>
          <w:w w:val="106"/>
        </w:rPr>
        <w:t>dokumentų rengimo, tvarkymo ir apskaitos taisykles.</w:t>
      </w:r>
      <w:r w:rsidRPr="00D47005">
        <w:rPr>
          <w:color w:val="000000"/>
          <w:w w:val="106"/>
        </w:rPr>
        <w:t xml:space="preserve"> </w:t>
      </w:r>
      <w:r>
        <w:t xml:space="preserve"> </w:t>
      </w:r>
    </w:p>
    <w:p w:rsidR="00DF2D38" w:rsidRPr="00DF2D38" w:rsidRDefault="00DF2D38" w:rsidP="00280FA6">
      <w:pPr>
        <w:tabs>
          <w:tab w:val="left" w:pos="567"/>
        </w:tabs>
        <w:contextualSpacing/>
        <w:jc w:val="both"/>
        <w:rPr>
          <w:lang w:eastAsia="lt-LT"/>
        </w:rPr>
      </w:pPr>
      <w:r w:rsidRPr="00DF2D38">
        <w:rPr>
          <w:lang w:eastAsia="lt-LT"/>
        </w:rPr>
        <w:tab/>
        <w:t>5.</w:t>
      </w:r>
      <w:r>
        <w:rPr>
          <w:lang w:eastAsia="lt-LT"/>
        </w:rPr>
        <w:t>6</w:t>
      </w:r>
      <w:r w:rsidRPr="00DF2D38">
        <w:rPr>
          <w:lang w:eastAsia="lt-LT"/>
        </w:rPr>
        <w:t xml:space="preserve">. </w:t>
      </w:r>
      <w:r>
        <w:rPr>
          <w:lang w:eastAsia="lt-LT"/>
        </w:rPr>
        <w:t xml:space="preserve"> </w:t>
      </w:r>
      <w:r w:rsidRPr="00DF2D38">
        <w:rPr>
          <w:lang w:eastAsia="lt-LT"/>
        </w:rPr>
        <w:t>mokėti dirbti kompiuteriu pagal bazinius kompiuterinio raštingumo reikalavimus;</w:t>
      </w:r>
    </w:p>
    <w:p w:rsidR="00DF2D38" w:rsidRPr="00DF2D38" w:rsidRDefault="00DF2D38" w:rsidP="00280FA6">
      <w:pPr>
        <w:tabs>
          <w:tab w:val="left" w:pos="567"/>
        </w:tabs>
        <w:contextualSpacing/>
        <w:jc w:val="both"/>
        <w:rPr>
          <w:lang w:eastAsia="lt-LT"/>
        </w:rPr>
      </w:pPr>
      <w:r>
        <w:rPr>
          <w:lang w:eastAsia="lt-LT"/>
        </w:rPr>
        <w:tab/>
        <w:t>5.7</w:t>
      </w:r>
      <w:r w:rsidRPr="00DF2D38">
        <w:rPr>
          <w:lang w:eastAsia="lt-LT"/>
        </w:rPr>
        <w:t xml:space="preserve">. </w:t>
      </w:r>
      <w:r w:rsidR="00050952">
        <w:rPr>
          <w:lang w:eastAsia="lt-LT"/>
        </w:rPr>
        <w:t xml:space="preserve"> </w:t>
      </w:r>
      <w:r w:rsidRPr="00DF2D38">
        <w:rPr>
          <w:lang w:eastAsia="lt-LT"/>
        </w:rPr>
        <w:t>nuolat siekti  atnaujinti savo teorines socialinio darbo žinias bei gebėjimus;</w:t>
      </w:r>
    </w:p>
    <w:p w:rsidR="00DF2D38" w:rsidRPr="00DF2D38" w:rsidRDefault="00DF2D38" w:rsidP="00280FA6">
      <w:pPr>
        <w:tabs>
          <w:tab w:val="left" w:pos="567"/>
        </w:tabs>
        <w:contextualSpacing/>
        <w:jc w:val="both"/>
        <w:rPr>
          <w:lang w:eastAsia="lt-LT"/>
        </w:rPr>
      </w:pPr>
      <w:r w:rsidRPr="00DF2D38">
        <w:rPr>
          <w:lang w:eastAsia="lt-LT"/>
        </w:rPr>
        <w:tab/>
      </w:r>
      <w:r>
        <w:rPr>
          <w:lang w:eastAsia="lt-LT"/>
        </w:rPr>
        <w:t>5.8</w:t>
      </w:r>
      <w:r w:rsidRPr="00DF2D38">
        <w:rPr>
          <w:lang w:eastAsia="lt-LT"/>
        </w:rPr>
        <w:t xml:space="preserve">. </w:t>
      </w:r>
      <w:r w:rsidR="00050952">
        <w:rPr>
          <w:lang w:eastAsia="lt-LT"/>
        </w:rPr>
        <w:t xml:space="preserve"> </w:t>
      </w:r>
      <w:r w:rsidRPr="00DF2D38">
        <w:rPr>
          <w:lang w:eastAsia="lt-LT"/>
        </w:rPr>
        <w:t>turėti B kategorijos vairuotojo pažymėjimą ir praktinės vairavimo patirties;</w:t>
      </w:r>
    </w:p>
    <w:p w:rsidR="00674A30" w:rsidRPr="006E5997" w:rsidRDefault="00DF2D38" w:rsidP="00280FA6">
      <w:pPr>
        <w:tabs>
          <w:tab w:val="left" w:pos="567"/>
        </w:tabs>
        <w:ind w:left="567" w:hanging="567"/>
        <w:contextualSpacing/>
        <w:rPr>
          <w:color w:val="000000"/>
          <w:w w:val="106"/>
          <w:lang w:eastAsia="lt-LT"/>
        </w:rPr>
      </w:pPr>
      <w:r w:rsidRPr="00DF2D38">
        <w:rPr>
          <w:color w:val="000000"/>
          <w:w w:val="106"/>
          <w:lang w:eastAsia="lt-LT"/>
        </w:rPr>
        <w:t xml:space="preserve">        </w:t>
      </w:r>
      <w:r w:rsidR="00050952">
        <w:rPr>
          <w:color w:val="000000"/>
          <w:w w:val="106"/>
          <w:lang w:eastAsia="lt-LT"/>
        </w:rPr>
        <w:t xml:space="preserve"> </w:t>
      </w:r>
      <w:r>
        <w:rPr>
          <w:color w:val="000000"/>
          <w:w w:val="106"/>
          <w:lang w:eastAsia="lt-LT"/>
        </w:rPr>
        <w:t>5.9</w:t>
      </w:r>
      <w:r w:rsidRPr="00DF2D38">
        <w:rPr>
          <w:color w:val="000000"/>
          <w:w w:val="106"/>
          <w:lang w:eastAsia="lt-LT"/>
        </w:rPr>
        <w:t>.</w:t>
      </w:r>
      <w:r w:rsidR="00050952">
        <w:rPr>
          <w:color w:val="000000"/>
          <w:w w:val="106"/>
          <w:lang w:eastAsia="lt-LT"/>
        </w:rPr>
        <w:t xml:space="preserve"> </w:t>
      </w:r>
      <w:r w:rsidRPr="00DF2D38">
        <w:rPr>
          <w:color w:val="000000"/>
          <w:w w:val="106"/>
          <w:lang w:eastAsia="lt-LT"/>
        </w:rPr>
        <w:t>vadovautis Centro nuostatais, direktoriaus įsakymais, vidaus darbo tvarkos taisyklėmis, pareiginiais nuostatais.</w:t>
      </w:r>
    </w:p>
    <w:p w:rsidR="00674A30" w:rsidRDefault="00674A30" w:rsidP="00280FA6">
      <w:pPr>
        <w:tabs>
          <w:tab w:val="left" w:pos="540"/>
        </w:tabs>
        <w:jc w:val="center"/>
        <w:rPr>
          <w:b/>
        </w:rPr>
      </w:pPr>
      <w:r>
        <w:rPr>
          <w:b/>
        </w:rPr>
        <w:t>III</w:t>
      </w:r>
      <w:r w:rsidRPr="00302035">
        <w:rPr>
          <w:b/>
        </w:rPr>
        <w:t xml:space="preserve"> </w:t>
      </w:r>
      <w:r>
        <w:rPr>
          <w:b/>
        </w:rPr>
        <w:t>SKYRIUS</w:t>
      </w:r>
    </w:p>
    <w:p w:rsidR="00674A30" w:rsidRDefault="00674A30" w:rsidP="00280FA6">
      <w:pPr>
        <w:tabs>
          <w:tab w:val="left" w:pos="540"/>
        </w:tabs>
        <w:jc w:val="center"/>
        <w:rPr>
          <w:b/>
        </w:rPr>
      </w:pPr>
      <w:r w:rsidRPr="00302035">
        <w:rPr>
          <w:b/>
        </w:rPr>
        <w:t>ŠIAS PAREIGAS EINANČIO DARBUOTOJO FUNKCIJOS</w:t>
      </w:r>
    </w:p>
    <w:p w:rsidR="00D47005" w:rsidRDefault="00D47005" w:rsidP="00280FA6">
      <w:pPr>
        <w:tabs>
          <w:tab w:val="left" w:pos="900"/>
        </w:tabs>
        <w:jc w:val="both"/>
        <w:rPr>
          <w:b/>
        </w:rPr>
      </w:pPr>
    </w:p>
    <w:p w:rsidR="00D47005" w:rsidRDefault="00280FA6" w:rsidP="00280FA6">
      <w:pPr>
        <w:tabs>
          <w:tab w:val="left" w:pos="900"/>
        </w:tabs>
        <w:ind w:left="360" w:hanging="360"/>
        <w:jc w:val="both"/>
      </w:pPr>
      <w:r>
        <w:tab/>
      </w:r>
      <w:r w:rsidR="006E5997">
        <w:t xml:space="preserve">6. </w:t>
      </w:r>
      <w:r w:rsidR="00050952">
        <w:t>Pagrindinės vyriausiojo socialinio darbuotojo funkcijos</w:t>
      </w:r>
      <w:r w:rsidR="00D47005">
        <w:t>:</w:t>
      </w:r>
    </w:p>
    <w:p w:rsidR="00A87D31" w:rsidRDefault="00A87D31" w:rsidP="00280FA6">
      <w:pPr>
        <w:pStyle w:val="Sraopastraipa"/>
        <w:numPr>
          <w:ilvl w:val="1"/>
          <w:numId w:val="3"/>
        </w:numPr>
        <w:tabs>
          <w:tab w:val="left" w:pos="900"/>
        </w:tabs>
        <w:ind w:hanging="153"/>
        <w:jc w:val="both"/>
      </w:pPr>
      <w:r>
        <w:t xml:space="preserve"> </w:t>
      </w:r>
      <w:r w:rsidR="00D47005">
        <w:t>o</w:t>
      </w:r>
      <w:r w:rsidR="00050952">
        <w:t>rganizuoti</w:t>
      </w:r>
      <w:r w:rsidR="00DE0534">
        <w:t xml:space="preserve"> socialinį darbą su </w:t>
      </w:r>
      <w:r>
        <w:t>šeimomis Kelmės rajone;</w:t>
      </w:r>
    </w:p>
    <w:p w:rsidR="00674A30" w:rsidRDefault="00A87D31" w:rsidP="00280FA6">
      <w:pPr>
        <w:pStyle w:val="Sraopastraipa"/>
        <w:numPr>
          <w:ilvl w:val="1"/>
          <w:numId w:val="3"/>
        </w:numPr>
        <w:tabs>
          <w:tab w:val="left" w:pos="900"/>
        </w:tabs>
        <w:jc w:val="both"/>
      </w:pPr>
      <w:r>
        <w:lastRenderedPageBreak/>
        <w:t xml:space="preserve"> </w:t>
      </w:r>
      <w:r w:rsidR="00D47005">
        <w:t>a</w:t>
      </w:r>
      <w:r w:rsidR="00050952">
        <w:t>nalizuoti</w:t>
      </w:r>
      <w:r w:rsidR="00674A30" w:rsidRPr="00DE0534">
        <w:t xml:space="preserve"> </w:t>
      </w:r>
      <w:r w:rsidR="00050952">
        <w:t xml:space="preserve">socialinių darbuotojų, dirbančių su </w:t>
      </w:r>
      <w:r w:rsidR="00A66187">
        <w:t>šeimomis</w:t>
      </w:r>
      <w:r w:rsidR="00050952">
        <w:t>,</w:t>
      </w:r>
      <w:r w:rsidR="00A66187">
        <w:t xml:space="preserve"> teikiama</w:t>
      </w:r>
      <w:r>
        <w:t xml:space="preserve">s socialines paslaugas, darbą, </w:t>
      </w:r>
      <w:r w:rsidR="00A66187">
        <w:t>v</w:t>
      </w:r>
      <w:r w:rsidR="00050952">
        <w:t>ertinti</w:t>
      </w:r>
      <w:r>
        <w:t xml:space="preserve"> teikiamų paslaugų kokybę;</w:t>
      </w:r>
    </w:p>
    <w:p w:rsidR="00A66187" w:rsidRDefault="00050952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 xml:space="preserve"> </w:t>
      </w:r>
      <w:r w:rsidR="00D47005">
        <w:t>t</w:t>
      </w:r>
      <w:r>
        <w:t>eikti</w:t>
      </w:r>
      <w:r w:rsidR="00A66187">
        <w:t xml:space="preserve"> pasiūlymus įstaigos vadovui dėl socialinių paslaugų šeim</w:t>
      </w:r>
      <w:r w:rsidR="00A87D31">
        <w:t>oms teikimo kokybės užtikrinimo;</w:t>
      </w:r>
    </w:p>
    <w:p w:rsidR="00DD768A" w:rsidRDefault="00050952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 xml:space="preserve"> </w:t>
      </w:r>
      <w:r w:rsidR="00D47005">
        <w:t>i</w:t>
      </w:r>
      <w:r>
        <w:t>nformuoti Centro direktorių</w:t>
      </w:r>
      <w:r w:rsidR="00A66187">
        <w:t xml:space="preserve"> apie svarbius įvykius, susijusius su socialinių darbuotojų</w:t>
      </w:r>
      <w:r>
        <w:t>, dirbančių su</w:t>
      </w:r>
      <w:r w:rsidR="00A66187">
        <w:t xml:space="preserve"> </w:t>
      </w:r>
      <w:r w:rsidR="00A87D31">
        <w:t>šeimomis</w:t>
      </w:r>
      <w:r>
        <w:t>, ir atvejo vadybininkų</w:t>
      </w:r>
      <w:r w:rsidR="00A87D31">
        <w:t xml:space="preserve"> darbo organizavimu;</w:t>
      </w:r>
    </w:p>
    <w:p w:rsidR="00A66187" w:rsidRDefault="00050952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 xml:space="preserve"> </w:t>
      </w:r>
      <w:r w:rsidR="00D47005">
        <w:t>i</w:t>
      </w:r>
      <w:r>
        <w:t>nformuoti ir konsultuoti</w:t>
      </w:r>
      <w:r w:rsidR="00DD768A">
        <w:t xml:space="preserve"> socialinių paslaugų gavėjus bei jų a</w:t>
      </w:r>
      <w:r>
        <w:t>rtimuosius</w:t>
      </w:r>
      <w:r w:rsidR="00DD768A">
        <w:t xml:space="preserve"> tei</w:t>
      </w:r>
      <w:r>
        <w:t>kiamų socialinių paslaugų ir kitais</w:t>
      </w:r>
      <w:r w:rsidR="00DD768A">
        <w:t xml:space="preserve"> </w:t>
      </w:r>
      <w:r w:rsidR="00A87D31">
        <w:t>klausimais;</w:t>
      </w:r>
    </w:p>
    <w:p w:rsidR="00751CEB" w:rsidRDefault="00050952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 xml:space="preserve"> </w:t>
      </w:r>
      <w:r w:rsidR="00D47005">
        <w:t>r</w:t>
      </w:r>
      <w:r>
        <w:t>engti</w:t>
      </w:r>
      <w:r w:rsidR="00DD768A">
        <w:t xml:space="preserve"> </w:t>
      </w:r>
      <w:r w:rsidR="00751CEB">
        <w:t>raštų pr</w:t>
      </w:r>
      <w:r w:rsidR="00A87D31">
        <w:t>ojektus pagal savo kompetenciją;</w:t>
      </w:r>
    </w:p>
    <w:p w:rsidR="00DD768A" w:rsidRDefault="00050952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 xml:space="preserve"> </w:t>
      </w:r>
      <w:r w:rsidR="00D47005">
        <w:t>r</w:t>
      </w:r>
      <w:r>
        <w:t>engti</w:t>
      </w:r>
      <w:r w:rsidR="00976AEE">
        <w:t xml:space="preserve"> direktoriaus įsakymų</w:t>
      </w:r>
      <w:r>
        <w:t xml:space="preserve">, susijusių su atvejo vadybininkų </w:t>
      </w:r>
      <w:r w:rsidR="000E7ECC">
        <w:t xml:space="preserve">ir socialinių darbuotojų darbui su šeimomis </w:t>
      </w:r>
      <w:r>
        <w:t>skyrimu</w:t>
      </w:r>
      <w:r w:rsidR="000E7ECC">
        <w:t>,</w:t>
      </w:r>
      <w:r w:rsidR="00DD768A">
        <w:t xml:space="preserve"> projektus, registruoja, sistemina</w:t>
      </w:r>
      <w:r w:rsidR="00751CEB">
        <w:t xml:space="preserve"> </w:t>
      </w:r>
      <w:r w:rsidR="00976AEE">
        <w:t>gaunamus dokumentus ir infor</w:t>
      </w:r>
      <w:r w:rsidR="00A87D31">
        <w:t>maciją, perduoda ją vykdytojams;</w:t>
      </w:r>
    </w:p>
    <w:p w:rsidR="00AC2133" w:rsidRDefault="00AC2133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rengti sprendimų dėl socialinės priežiūros šeimoms paslaugų skyrimo projektus;</w:t>
      </w:r>
    </w:p>
    <w:p w:rsidR="00A66187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o</w:t>
      </w:r>
      <w:r w:rsidR="006E5997">
        <w:t>rganizuo</w:t>
      </w:r>
      <w:r w:rsidR="000E7ECC">
        <w:t>ti</w:t>
      </w:r>
      <w:r w:rsidR="00A66187">
        <w:t xml:space="preserve"> susirinkimus su </w:t>
      </w:r>
      <w:r w:rsidR="000E7ECC">
        <w:t xml:space="preserve">atvejo vadybininkais ir </w:t>
      </w:r>
      <w:r w:rsidR="00A66187">
        <w:t>socialiniais darbuotojais</w:t>
      </w:r>
      <w:r w:rsidR="000E7ECC">
        <w:t>, dirbančiais su šeimomis,</w:t>
      </w:r>
      <w:r w:rsidR="00A66187">
        <w:t xml:space="preserve"> </w:t>
      </w:r>
      <w:r w:rsidR="006147EC">
        <w:t>dėl paslaugų kokybės</w:t>
      </w:r>
      <w:r w:rsidR="000E7ECC">
        <w:t>, savalaikiai perduoti</w:t>
      </w:r>
      <w:r w:rsidR="00A66187">
        <w:t xml:space="preserve"> jiems su paslaugų organizavimu i</w:t>
      </w:r>
      <w:r w:rsidR="006147EC">
        <w:t xml:space="preserve">r teikimu susijusią informaciją, </w:t>
      </w:r>
      <w:r w:rsidR="000E7ECC">
        <w:t>kviesti</w:t>
      </w:r>
      <w:r w:rsidR="00A87D31">
        <w:t xml:space="preserve"> specialistus pokalbiams;</w:t>
      </w:r>
    </w:p>
    <w:p w:rsidR="00976AEE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v</w:t>
      </w:r>
      <w:r w:rsidR="000E7ECC">
        <w:t>ertinti</w:t>
      </w:r>
      <w:r w:rsidR="00976AEE">
        <w:t xml:space="preserve"> </w:t>
      </w:r>
      <w:r w:rsidR="000E7ECC">
        <w:t xml:space="preserve">atvejo vadybininkų ir </w:t>
      </w:r>
      <w:r w:rsidR="00976AEE">
        <w:t>socialinių darbuotojų</w:t>
      </w:r>
      <w:r w:rsidR="000E7ECC">
        <w:t>, dirbančių su šeimomis,</w:t>
      </w:r>
      <w:r w:rsidR="00976AEE">
        <w:t xml:space="preserve"> vedamas šeimų bylas</w:t>
      </w:r>
      <w:r w:rsidR="000E7ECC">
        <w:t xml:space="preserve"> ir teikti</w:t>
      </w:r>
      <w:r w:rsidR="00BB3293">
        <w:t xml:space="preserve"> pasiūly</w:t>
      </w:r>
      <w:r w:rsidR="00A87D31">
        <w:t>mus dėl dokumentacijos tvarkymo;</w:t>
      </w:r>
    </w:p>
    <w:p w:rsidR="00A53BA2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b</w:t>
      </w:r>
      <w:r w:rsidR="000E7ECC">
        <w:t>endradarbiauti</w:t>
      </w:r>
      <w:r w:rsidR="00A53BA2">
        <w:t xml:space="preserve"> su kitomis įstaigomis ir organizacijomis, organizuojant socialinį darbą su šeimomis, vykdant sociali</w:t>
      </w:r>
      <w:r w:rsidR="00A87D31">
        <w:t>nius projektus;</w:t>
      </w:r>
    </w:p>
    <w:p w:rsidR="00A53BA2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es</w:t>
      </w:r>
      <w:r w:rsidR="000E7ECC">
        <w:t>ant reikalui, kartu lankytis</w:t>
      </w:r>
      <w:r w:rsidR="00A53BA2">
        <w:t xml:space="preserve"> š</w:t>
      </w:r>
      <w:r w:rsidR="000E7ECC">
        <w:t>eimose, teikti siūlymus atvejo vadybininkams ir socialiniams darbuotojams, dirbantiems su šeimomis, dėl pagalbos šeimai;</w:t>
      </w:r>
    </w:p>
    <w:p w:rsidR="00A53BA2" w:rsidRPr="00DE0534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</w:pPr>
      <w:r>
        <w:t>t</w:t>
      </w:r>
      <w:r w:rsidR="000E7ECC">
        <w:t>eikti</w:t>
      </w:r>
      <w:r w:rsidR="00A53BA2">
        <w:t xml:space="preserve"> informaciją Centro direktoriui apie problemas, kylančias organizuoj</w:t>
      </w:r>
      <w:r w:rsidR="00A87D31">
        <w:t>ant ir vykdant</w:t>
      </w:r>
      <w:r w:rsidR="000E7ECC">
        <w:t xml:space="preserve"> socialinį darbą su šeimomis</w:t>
      </w:r>
      <w:r w:rsidR="00A87D31">
        <w:t>;</w:t>
      </w:r>
    </w:p>
    <w:p w:rsidR="00674A30" w:rsidRPr="00D47005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  <w:rPr>
          <w:color w:val="000000"/>
        </w:rPr>
      </w:pPr>
      <w:r>
        <w:rPr>
          <w:color w:val="000000"/>
        </w:rPr>
        <w:t>į</w:t>
      </w:r>
      <w:r w:rsidR="00A53BA2" w:rsidRPr="00D47005">
        <w:rPr>
          <w:color w:val="000000"/>
        </w:rPr>
        <w:t>st</w:t>
      </w:r>
      <w:r w:rsidR="000E7ECC">
        <w:rPr>
          <w:color w:val="000000"/>
        </w:rPr>
        <w:t>aigos numatyta tvarka atsiskaityti</w:t>
      </w:r>
      <w:r w:rsidR="00A53BA2" w:rsidRPr="00D47005">
        <w:rPr>
          <w:color w:val="000000"/>
        </w:rPr>
        <w:t xml:space="preserve"> už savo veiklą, analizu</w:t>
      </w:r>
      <w:r w:rsidR="000E7ECC">
        <w:rPr>
          <w:color w:val="000000"/>
        </w:rPr>
        <w:t>oti, nuolat tobulinti</w:t>
      </w:r>
      <w:r w:rsidR="00A87D31">
        <w:rPr>
          <w:color w:val="000000"/>
        </w:rPr>
        <w:t xml:space="preserve"> savo darbą;</w:t>
      </w:r>
    </w:p>
    <w:p w:rsidR="000E7ECC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  <w:rPr>
          <w:color w:val="000000"/>
        </w:rPr>
      </w:pPr>
      <w:r>
        <w:rPr>
          <w:color w:val="000000"/>
        </w:rPr>
        <w:t>d</w:t>
      </w:r>
      <w:r w:rsidR="000E7ECC">
        <w:rPr>
          <w:color w:val="000000"/>
        </w:rPr>
        <w:t>alyvauti</w:t>
      </w:r>
      <w:r w:rsidR="00A53BA2" w:rsidRPr="00D47005">
        <w:rPr>
          <w:color w:val="000000"/>
        </w:rPr>
        <w:t xml:space="preserve"> įstaigos veiklos programų rengime ir vykdyme</w:t>
      </w:r>
      <w:r w:rsidR="00A87D31">
        <w:rPr>
          <w:color w:val="000000"/>
        </w:rPr>
        <w:t>;</w:t>
      </w:r>
    </w:p>
    <w:p w:rsidR="00F218D4" w:rsidRPr="00280FA6" w:rsidRDefault="00D47005" w:rsidP="00280FA6">
      <w:pPr>
        <w:pStyle w:val="Sraopastraipa"/>
        <w:numPr>
          <w:ilvl w:val="1"/>
          <w:numId w:val="3"/>
        </w:numPr>
        <w:tabs>
          <w:tab w:val="left" w:pos="720"/>
          <w:tab w:val="left" w:pos="900"/>
          <w:tab w:val="num" w:pos="1320"/>
          <w:tab w:val="left" w:pos="1800"/>
        </w:tabs>
        <w:jc w:val="both"/>
        <w:rPr>
          <w:color w:val="000000"/>
        </w:rPr>
      </w:pPr>
      <w:r w:rsidRPr="000E7ECC">
        <w:rPr>
          <w:color w:val="000000"/>
        </w:rPr>
        <w:t>v</w:t>
      </w:r>
      <w:r w:rsidR="000E7ECC" w:rsidRPr="000E7ECC">
        <w:rPr>
          <w:color w:val="000000"/>
        </w:rPr>
        <w:t>ykdyti</w:t>
      </w:r>
      <w:r w:rsidR="00F218D4" w:rsidRPr="000E7ECC">
        <w:rPr>
          <w:color w:val="000000"/>
        </w:rPr>
        <w:t xml:space="preserve"> kitus įstaigos vadovo nenuolatinio pobūdžio pavedimus tam, kad būtų p</w:t>
      </w:r>
      <w:r w:rsidR="000E7ECC" w:rsidRPr="000E7ECC">
        <w:rPr>
          <w:color w:val="000000"/>
        </w:rPr>
        <w:t>asiekti centro tikslai ir įgyvendinti uždaviniai.</w:t>
      </w:r>
    </w:p>
    <w:p w:rsidR="006147EC" w:rsidRDefault="006147EC" w:rsidP="00280FA6">
      <w:pPr>
        <w:pStyle w:val="Antrats"/>
        <w:tabs>
          <w:tab w:val="left" w:pos="0"/>
          <w:tab w:val="left" w:pos="720"/>
          <w:tab w:val="left" w:pos="1080"/>
          <w:tab w:val="left" w:pos="1440"/>
        </w:tabs>
        <w:jc w:val="both"/>
        <w:rPr>
          <w:color w:val="000000"/>
          <w:sz w:val="24"/>
          <w:szCs w:val="24"/>
          <w:lang w:val="lt-LT"/>
        </w:rPr>
      </w:pPr>
    </w:p>
    <w:p w:rsidR="006147EC" w:rsidRDefault="006147EC" w:rsidP="00280FA6">
      <w:pPr>
        <w:tabs>
          <w:tab w:val="left" w:pos="540"/>
        </w:tabs>
        <w:jc w:val="center"/>
        <w:rPr>
          <w:b/>
        </w:rPr>
      </w:pPr>
      <w:r>
        <w:rPr>
          <w:b/>
        </w:rPr>
        <w:t>IV</w:t>
      </w:r>
      <w:r w:rsidRPr="00302035">
        <w:rPr>
          <w:b/>
        </w:rPr>
        <w:t xml:space="preserve"> </w:t>
      </w:r>
      <w:r>
        <w:rPr>
          <w:b/>
        </w:rPr>
        <w:t>SKYRIUS</w:t>
      </w:r>
    </w:p>
    <w:p w:rsidR="006147EC" w:rsidRDefault="006147EC" w:rsidP="00280FA6">
      <w:pPr>
        <w:tabs>
          <w:tab w:val="left" w:pos="540"/>
        </w:tabs>
        <w:jc w:val="center"/>
        <w:rPr>
          <w:b/>
        </w:rPr>
      </w:pPr>
      <w:r>
        <w:rPr>
          <w:b/>
        </w:rPr>
        <w:t xml:space="preserve"> ATSKOMYBĖ</w:t>
      </w:r>
    </w:p>
    <w:p w:rsidR="006147EC" w:rsidRPr="006147EC" w:rsidRDefault="006147EC" w:rsidP="00280FA6">
      <w:pPr>
        <w:tabs>
          <w:tab w:val="left" w:pos="540"/>
        </w:tabs>
      </w:pPr>
    </w:p>
    <w:p w:rsidR="006147EC" w:rsidRDefault="000E7ECC" w:rsidP="00280FA6">
      <w:pPr>
        <w:pStyle w:val="Sraopastraipa"/>
        <w:numPr>
          <w:ilvl w:val="0"/>
          <w:numId w:val="3"/>
        </w:numPr>
        <w:tabs>
          <w:tab w:val="left" w:pos="540"/>
        </w:tabs>
        <w:jc w:val="both"/>
      </w:pPr>
      <w:r>
        <w:t>Vyriausias socialinis darbuotojas</w:t>
      </w:r>
      <w:r w:rsidR="006147EC">
        <w:t xml:space="preserve"> atsako už:</w:t>
      </w:r>
    </w:p>
    <w:p w:rsidR="006147EC" w:rsidRDefault="000E7ECC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 xml:space="preserve">socialinių darbuotojų, dirbančių </w:t>
      </w:r>
      <w:r w:rsidR="00991728">
        <w:t>šeimomis teikiamų paslaugų kokybės gerinimą;</w:t>
      </w:r>
    </w:p>
    <w:p w:rsidR="00991728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p</w:t>
      </w:r>
      <w:r w:rsidR="00991728">
        <w:t>areigybės parašyme išvardintų funkcijų vykdymą;</w:t>
      </w:r>
    </w:p>
    <w:p w:rsidR="00991728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p</w:t>
      </w:r>
      <w:r w:rsidR="00991728">
        <w:t>avestų dokumentų ruošimą, tvarkymą, saugojimą ir perdavimą;</w:t>
      </w:r>
    </w:p>
    <w:p w:rsidR="00991728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i</w:t>
      </w:r>
      <w:r w:rsidR="00991728">
        <w:t>nformacijos konfidencialumą;</w:t>
      </w:r>
    </w:p>
    <w:p w:rsidR="00991728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t</w:t>
      </w:r>
      <w:r w:rsidR="00991728">
        <w:t>eisingą žinių visuomenėje skleidimą;</w:t>
      </w:r>
    </w:p>
    <w:p w:rsidR="00991728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p</w:t>
      </w:r>
      <w:r w:rsidR="00991728">
        <w:t>rofesinės etikos laikymąsi;</w:t>
      </w:r>
    </w:p>
    <w:p w:rsidR="00991728" w:rsidRPr="006147EC" w:rsidRDefault="00D47005" w:rsidP="00280FA6">
      <w:pPr>
        <w:pStyle w:val="Sraopastraipa"/>
        <w:numPr>
          <w:ilvl w:val="1"/>
          <w:numId w:val="3"/>
        </w:numPr>
        <w:tabs>
          <w:tab w:val="left" w:pos="540"/>
        </w:tabs>
        <w:jc w:val="both"/>
      </w:pPr>
      <w:r>
        <w:t>c</w:t>
      </w:r>
      <w:r w:rsidR="00991728">
        <w:t>entro materialiojo turto saugojimą.</w:t>
      </w:r>
    </w:p>
    <w:p w:rsidR="00674A30" w:rsidRPr="00480F75" w:rsidRDefault="00674A30" w:rsidP="00280FA6">
      <w:pPr>
        <w:tabs>
          <w:tab w:val="left" w:pos="540"/>
        </w:tabs>
        <w:jc w:val="both"/>
      </w:pPr>
    </w:p>
    <w:p w:rsidR="00674A30" w:rsidRPr="00480F75" w:rsidRDefault="00674A30" w:rsidP="00280FA6">
      <w:pPr>
        <w:pStyle w:val="prastasistinklapis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80F75">
        <w:rPr>
          <w:rFonts w:ascii="Times New Roman" w:hAnsi="Times New Roman" w:cs="Times New Roman"/>
          <w:sz w:val="24"/>
          <w:szCs w:val="24"/>
        </w:rPr>
        <w:t>Susipažinau</w:t>
      </w:r>
      <w:r w:rsidR="00190EC3">
        <w:rPr>
          <w:rFonts w:ascii="Times New Roman" w:hAnsi="Times New Roman" w:cs="Times New Roman"/>
          <w:sz w:val="24"/>
          <w:szCs w:val="24"/>
        </w:rPr>
        <w:t>:</w:t>
      </w:r>
    </w:p>
    <w:p w:rsidR="00674A30" w:rsidRPr="00480F75" w:rsidRDefault="00674A30" w:rsidP="00280FA6">
      <w:pPr>
        <w:pStyle w:val="prastasistinklapis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80F75">
        <w:rPr>
          <w:rFonts w:ascii="Times New Roman" w:hAnsi="Times New Roman" w:cs="Times New Roman"/>
          <w:sz w:val="24"/>
          <w:szCs w:val="24"/>
        </w:rPr>
        <w:t>____________________________</w:t>
      </w:r>
      <w:r w:rsidRPr="00480F75">
        <w:rPr>
          <w:rFonts w:ascii="Times New Roman" w:hAnsi="Times New Roman" w:cs="Times New Roman"/>
          <w:sz w:val="24"/>
          <w:szCs w:val="24"/>
        </w:rPr>
        <w:br/>
        <w:t xml:space="preserve">                           (Parašas)</w:t>
      </w:r>
    </w:p>
    <w:p w:rsidR="00674A30" w:rsidRPr="00480F75" w:rsidRDefault="00674A30" w:rsidP="00280FA6">
      <w:pPr>
        <w:pStyle w:val="prastasistinklapis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80F75">
        <w:rPr>
          <w:rFonts w:ascii="Times New Roman" w:hAnsi="Times New Roman" w:cs="Times New Roman"/>
          <w:sz w:val="24"/>
          <w:szCs w:val="24"/>
        </w:rPr>
        <w:br/>
        <w:t>____________________________</w:t>
      </w:r>
      <w:r w:rsidRPr="00480F75">
        <w:rPr>
          <w:rFonts w:ascii="Times New Roman" w:hAnsi="Times New Roman" w:cs="Times New Roman"/>
          <w:sz w:val="24"/>
          <w:szCs w:val="24"/>
        </w:rPr>
        <w:br/>
        <w:t xml:space="preserve">                    (Vardas ir pavardė)</w:t>
      </w:r>
    </w:p>
    <w:p w:rsidR="00A4173C" w:rsidRPr="00977809" w:rsidRDefault="00674A30" w:rsidP="00280FA6">
      <w:r w:rsidRPr="00480F75">
        <w:br/>
        <w:t>____________________________</w:t>
      </w:r>
      <w:r w:rsidRPr="00480F75">
        <w:br/>
        <w:t xml:space="preserve">               </w:t>
      </w:r>
      <w:r>
        <w:t xml:space="preserve">        </w:t>
      </w:r>
      <w:r w:rsidRPr="00480F75">
        <w:t xml:space="preserve">     (Data)</w:t>
      </w:r>
      <w:r w:rsidRPr="00480F75">
        <w:br/>
      </w:r>
    </w:p>
    <w:sectPr w:rsidR="00A4173C" w:rsidRPr="00977809" w:rsidSect="00280FA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079"/>
    <w:multiLevelType w:val="multilevel"/>
    <w:tmpl w:val="5964C6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FD6CCC"/>
    <w:multiLevelType w:val="multilevel"/>
    <w:tmpl w:val="444CA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DD94FDF"/>
    <w:multiLevelType w:val="hybridMultilevel"/>
    <w:tmpl w:val="CF7C4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30"/>
    <w:rsid w:val="000358FA"/>
    <w:rsid w:val="000464A8"/>
    <w:rsid w:val="00050952"/>
    <w:rsid w:val="000A03F0"/>
    <w:rsid w:val="000B1B5D"/>
    <w:rsid w:val="000D60DD"/>
    <w:rsid w:val="000E7ECC"/>
    <w:rsid w:val="00103365"/>
    <w:rsid w:val="001741B0"/>
    <w:rsid w:val="00190EC3"/>
    <w:rsid w:val="002731A3"/>
    <w:rsid w:val="00275918"/>
    <w:rsid w:val="00280FA6"/>
    <w:rsid w:val="002904C7"/>
    <w:rsid w:val="00305A45"/>
    <w:rsid w:val="003067AF"/>
    <w:rsid w:val="0031085B"/>
    <w:rsid w:val="003141EF"/>
    <w:rsid w:val="00352B9F"/>
    <w:rsid w:val="003E1184"/>
    <w:rsid w:val="00433101"/>
    <w:rsid w:val="004D3CEE"/>
    <w:rsid w:val="004F134B"/>
    <w:rsid w:val="00533204"/>
    <w:rsid w:val="00556681"/>
    <w:rsid w:val="005B490D"/>
    <w:rsid w:val="005F2488"/>
    <w:rsid w:val="005F71DC"/>
    <w:rsid w:val="006147EC"/>
    <w:rsid w:val="00616E45"/>
    <w:rsid w:val="00674A30"/>
    <w:rsid w:val="006E5997"/>
    <w:rsid w:val="006E6603"/>
    <w:rsid w:val="00710B6A"/>
    <w:rsid w:val="007214B4"/>
    <w:rsid w:val="00751CEB"/>
    <w:rsid w:val="007B3FEE"/>
    <w:rsid w:val="007B46B8"/>
    <w:rsid w:val="007D165A"/>
    <w:rsid w:val="0088254B"/>
    <w:rsid w:val="00885694"/>
    <w:rsid w:val="008E254F"/>
    <w:rsid w:val="00960FEB"/>
    <w:rsid w:val="00976AEE"/>
    <w:rsid w:val="00977809"/>
    <w:rsid w:val="00991728"/>
    <w:rsid w:val="00A4173C"/>
    <w:rsid w:val="00A53BA2"/>
    <w:rsid w:val="00A64752"/>
    <w:rsid w:val="00A66187"/>
    <w:rsid w:val="00A809E9"/>
    <w:rsid w:val="00A87D31"/>
    <w:rsid w:val="00AB3B64"/>
    <w:rsid w:val="00AC2133"/>
    <w:rsid w:val="00AE377D"/>
    <w:rsid w:val="00BB3293"/>
    <w:rsid w:val="00C66C47"/>
    <w:rsid w:val="00C8307F"/>
    <w:rsid w:val="00C840DE"/>
    <w:rsid w:val="00D47005"/>
    <w:rsid w:val="00DB0827"/>
    <w:rsid w:val="00DC44CE"/>
    <w:rsid w:val="00DD768A"/>
    <w:rsid w:val="00DE0534"/>
    <w:rsid w:val="00DF2D38"/>
    <w:rsid w:val="00E51176"/>
    <w:rsid w:val="00E72CEE"/>
    <w:rsid w:val="00F066CB"/>
    <w:rsid w:val="00F218D4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74A30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674A30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74A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674A30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674A30"/>
    <w:pPr>
      <w:ind w:right="42" w:firstLine="720"/>
      <w:jc w:val="both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74A30"/>
    <w:rPr>
      <w:rFonts w:ascii="Times New Roman" w:eastAsia="Times New Roman" w:hAnsi="Times New Roman" w:cs="Times New Roman"/>
      <w:sz w:val="24"/>
      <w:szCs w:val="20"/>
    </w:rPr>
  </w:style>
  <w:style w:type="paragraph" w:styleId="prastasistinklapis">
    <w:name w:val="Normal (Web)"/>
    <w:basedOn w:val="prastasis"/>
    <w:uiPriority w:val="99"/>
    <w:rsid w:val="00674A30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674A30"/>
    <w:pPr>
      <w:ind w:left="720"/>
      <w:contextualSpacing/>
    </w:pPr>
    <w:rPr>
      <w:lang w:eastAsia="lt-LT"/>
    </w:rPr>
  </w:style>
  <w:style w:type="paragraph" w:styleId="Antrats">
    <w:name w:val="header"/>
    <w:basedOn w:val="prastasis"/>
    <w:link w:val="AntratsDiagrama"/>
    <w:rsid w:val="00674A30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674A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74A30"/>
    <w:pPr>
      <w:spacing w:after="120"/>
      <w:ind w:left="283"/>
    </w:pPr>
    <w:rPr>
      <w:sz w:val="20"/>
      <w:szCs w:val="2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74A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2">
    <w:name w:val="Pagrindinis tekstas2"/>
    <w:rsid w:val="00674A3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74A30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674A30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74A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674A30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674A30"/>
    <w:pPr>
      <w:ind w:right="42" w:firstLine="720"/>
      <w:jc w:val="both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74A30"/>
    <w:rPr>
      <w:rFonts w:ascii="Times New Roman" w:eastAsia="Times New Roman" w:hAnsi="Times New Roman" w:cs="Times New Roman"/>
      <w:sz w:val="24"/>
      <w:szCs w:val="20"/>
    </w:rPr>
  </w:style>
  <w:style w:type="paragraph" w:styleId="prastasistinklapis">
    <w:name w:val="Normal (Web)"/>
    <w:basedOn w:val="prastasis"/>
    <w:uiPriority w:val="99"/>
    <w:rsid w:val="00674A30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674A30"/>
    <w:pPr>
      <w:ind w:left="720"/>
      <w:contextualSpacing/>
    </w:pPr>
    <w:rPr>
      <w:lang w:eastAsia="lt-LT"/>
    </w:rPr>
  </w:style>
  <w:style w:type="paragraph" w:styleId="Antrats">
    <w:name w:val="header"/>
    <w:basedOn w:val="prastasis"/>
    <w:link w:val="AntratsDiagrama"/>
    <w:rsid w:val="00674A30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674A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74A30"/>
    <w:pPr>
      <w:spacing w:after="120"/>
      <w:ind w:left="283"/>
    </w:pPr>
    <w:rPr>
      <w:sz w:val="20"/>
      <w:szCs w:val="2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74A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2">
    <w:name w:val="Pagrindinis tekstas2"/>
    <w:rsid w:val="00674A3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84F-416E-4918-BD1D-6AD3832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Seven</cp:lastModifiedBy>
  <cp:revision>2</cp:revision>
  <dcterms:created xsi:type="dcterms:W3CDTF">2018-07-04T08:52:00Z</dcterms:created>
  <dcterms:modified xsi:type="dcterms:W3CDTF">2018-07-04T08:52:00Z</dcterms:modified>
</cp:coreProperties>
</file>